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60102D">
            <w:pPr>
              <w:pStyle w:val="Header"/>
              <w:spacing w:before="120" w:after="120"/>
            </w:pPr>
            <w:r>
              <w:t>SCR</w:t>
            </w:r>
            <w:r w:rsidR="00067FE2">
              <w:t xml:space="preserve"> Number</w:t>
            </w:r>
          </w:p>
        </w:tc>
        <w:tc>
          <w:tcPr>
            <w:tcW w:w="1260" w:type="dxa"/>
            <w:tcBorders>
              <w:bottom w:val="single" w:sz="4" w:space="0" w:color="auto"/>
            </w:tcBorders>
            <w:vAlign w:val="center"/>
          </w:tcPr>
          <w:p w14:paraId="28324A47" w14:textId="69CD51B7" w:rsidR="00067FE2" w:rsidRDefault="00B46995" w:rsidP="0060102D">
            <w:pPr>
              <w:pStyle w:val="Header"/>
              <w:spacing w:before="120" w:after="120"/>
              <w:jc w:val="center"/>
            </w:pPr>
            <w:hyperlink r:id="rId8" w:history="1">
              <w:r w:rsidR="00EB1F19" w:rsidRPr="004B6DAB">
                <w:rPr>
                  <w:rStyle w:val="Hyperlink"/>
                </w:rPr>
                <w:t>823</w:t>
              </w:r>
            </w:hyperlink>
          </w:p>
        </w:tc>
        <w:tc>
          <w:tcPr>
            <w:tcW w:w="900" w:type="dxa"/>
            <w:tcBorders>
              <w:bottom w:val="single" w:sz="4" w:space="0" w:color="auto"/>
            </w:tcBorders>
            <w:shd w:val="clear" w:color="auto" w:fill="FFFFFF"/>
            <w:vAlign w:val="center"/>
          </w:tcPr>
          <w:p w14:paraId="2C5846FB" w14:textId="77777777" w:rsidR="00067FE2" w:rsidRDefault="001F32AA" w:rsidP="0060102D">
            <w:pPr>
              <w:pStyle w:val="Header"/>
              <w:spacing w:before="120" w:after="120"/>
            </w:pPr>
            <w:r>
              <w:t>SCR</w:t>
            </w:r>
            <w:r w:rsidR="00067FE2">
              <w:t xml:space="preserve"> Title</w:t>
            </w:r>
          </w:p>
        </w:tc>
        <w:tc>
          <w:tcPr>
            <w:tcW w:w="6660" w:type="dxa"/>
            <w:tcBorders>
              <w:bottom w:val="single" w:sz="4" w:space="0" w:color="auto"/>
            </w:tcBorders>
            <w:vAlign w:val="center"/>
          </w:tcPr>
          <w:p w14:paraId="51A7E612" w14:textId="6FF53586" w:rsidR="00067FE2" w:rsidRDefault="00EB1F19" w:rsidP="0060102D">
            <w:pPr>
              <w:pStyle w:val="Header"/>
              <w:spacing w:before="120" w:after="120"/>
            </w:pPr>
            <w:r>
              <w:t>ERCOT Mass System “County Name” File Updates for Texas SET V5.0 Implementation</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60102D">
            <w:pPr>
              <w:pStyle w:val="Header"/>
              <w:spacing w:before="120" w:after="120"/>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2958AA06" w:rsidR="00067FE2" w:rsidRPr="00E01925" w:rsidRDefault="00EB1F19" w:rsidP="0060102D">
            <w:pPr>
              <w:pStyle w:val="NormalArial"/>
              <w:spacing w:before="120" w:after="120"/>
            </w:pPr>
            <w:r>
              <w:t xml:space="preserve">September </w:t>
            </w:r>
            <w:r w:rsidR="00082AB6">
              <w:t>28</w:t>
            </w:r>
            <w:r>
              <w:t xml:space="preserve">, </w:t>
            </w:r>
            <w:proofErr w:type="gramStart"/>
            <w:r>
              <w:t>2022</w:t>
            </w:r>
            <w:proofErr w:type="gramEnd"/>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0102D">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3E1833DC" w:rsidR="00067FE2" w:rsidRDefault="00EB1F19" w:rsidP="0060102D">
            <w:pPr>
              <w:pStyle w:val="NormalArial"/>
              <w:spacing w:before="120" w:after="120"/>
            </w:pPr>
            <w:r>
              <w:t xml:space="preserve">Recommended Approval </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0102D">
            <w:pPr>
              <w:pStyle w:val="Header"/>
              <w:spacing w:before="120" w:after="120"/>
            </w:pPr>
            <w:r>
              <w:t>Timeline</w:t>
            </w:r>
            <w:r w:rsidR="009D17F0">
              <w:t xml:space="preserve"> </w:t>
            </w:r>
          </w:p>
        </w:tc>
        <w:tc>
          <w:tcPr>
            <w:tcW w:w="7560" w:type="dxa"/>
            <w:gridSpan w:val="2"/>
            <w:tcBorders>
              <w:top w:val="single" w:sz="4" w:space="0" w:color="auto"/>
            </w:tcBorders>
            <w:vAlign w:val="center"/>
          </w:tcPr>
          <w:p w14:paraId="35A86D26" w14:textId="63A4DA0B" w:rsidR="009D17F0" w:rsidRPr="00FB509B" w:rsidRDefault="00EB1F19" w:rsidP="0060102D">
            <w:pPr>
              <w:pStyle w:val="NormalArial"/>
              <w:spacing w:before="120" w:after="120"/>
            </w:pPr>
            <w:r>
              <w:t>Urgent</w:t>
            </w:r>
            <w:r w:rsidR="00942C52">
              <w:t xml:space="preserve"> – </w:t>
            </w:r>
            <w:r w:rsidR="009D1A26">
              <w:t xml:space="preserve">In order to have this System Change Request (SCR) approved so it can be included in the </w:t>
            </w:r>
            <w:r w:rsidR="009D1A26" w:rsidRPr="0009759A">
              <w:t>T</w:t>
            </w:r>
            <w:r w:rsidR="009D1A26">
              <w:t>exas Standard Electronic Transaction (Texas SET) V5.0 business requirements that are to be finalized on November 1, 2022.</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0102D">
            <w:pPr>
              <w:pStyle w:val="Header"/>
              <w:spacing w:before="120" w:after="120"/>
            </w:pPr>
            <w:r>
              <w:t>Proposed Effective Date</w:t>
            </w:r>
          </w:p>
        </w:tc>
        <w:tc>
          <w:tcPr>
            <w:tcW w:w="7560" w:type="dxa"/>
            <w:gridSpan w:val="2"/>
            <w:tcBorders>
              <w:top w:val="single" w:sz="4" w:space="0" w:color="auto"/>
            </w:tcBorders>
            <w:vAlign w:val="center"/>
          </w:tcPr>
          <w:p w14:paraId="446E1AE0" w14:textId="497F7CA0" w:rsidR="00642A48" w:rsidRPr="00FB509B" w:rsidRDefault="007A3871" w:rsidP="0060102D">
            <w:pPr>
              <w:pStyle w:val="NormalArial"/>
              <w:spacing w:before="120" w:after="120"/>
            </w:pPr>
            <w:r>
              <w:t>Upon system implementation</w:t>
            </w:r>
            <w:r w:rsidR="003A41DB">
              <w:t xml:space="preserve"> and upon implementation of PR409-01, TX SET 5_0 and SCR817, </w:t>
            </w:r>
            <w:r w:rsidR="003A41DB" w:rsidRPr="003A41DB">
              <w:t xml:space="preserve">Related to NPRR1095, </w:t>
            </w:r>
            <w:proofErr w:type="spellStart"/>
            <w:r w:rsidR="003A41DB" w:rsidRPr="003A41DB">
              <w:t>MarkeTrak</w:t>
            </w:r>
            <w:proofErr w:type="spellEnd"/>
            <w:r w:rsidR="003A41DB" w:rsidRPr="003A41DB">
              <w:t xml:space="preserve"> Validation Revisions Aligning with Texas SET V5.0</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0102D">
            <w:pPr>
              <w:pStyle w:val="Header"/>
              <w:spacing w:before="120" w:after="120"/>
            </w:pPr>
            <w:r>
              <w:t>Priority and Rank Assigned</w:t>
            </w:r>
          </w:p>
        </w:tc>
        <w:tc>
          <w:tcPr>
            <w:tcW w:w="7560" w:type="dxa"/>
            <w:gridSpan w:val="2"/>
            <w:tcBorders>
              <w:top w:val="single" w:sz="4" w:space="0" w:color="auto"/>
            </w:tcBorders>
            <w:vAlign w:val="center"/>
          </w:tcPr>
          <w:p w14:paraId="45A5BA1B" w14:textId="44DC8BAC" w:rsidR="00642A48" w:rsidRPr="00FB509B" w:rsidRDefault="00F80A67" w:rsidP="0060102D">
            <w:pPr>
              <w:pStyle w:val="NormalArial"/>
              <w:spacing w:before="120" w:after="120"/>
            </w:pPr>
            <w:r>
              <w:t>Priority – 2023; Rank – 370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60102D">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196E9567" w:rsidR="009B11DD" w:rsidRPr="00FB509B" w:rsidRDefault="00EB1F19" w:rsidP="0060102D">
            <w:pPr>
              <w:pStyle w:val="NormalArial"/>
              <w:spacing w:before="120" w:after="120"/>
            </w:pPr>
            <w:r>
              <w:t>None</w:t>
            </w:r>
          </w:p>
        </w:tc>
      </w:tr>
      <w:tr w:rsidR="00EB1F19"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EB1F19" w:rsidRDefault="00EB1F19" w:rsidP="00EB1F19">
            <w:pPr>
              <w:pStyle w:val="Header"/>
            </w:pPr>
            <w:r>
              <w:t>System Change Description</w:t>
            </w:r>
          </w:p>
        </w:tc>
        <w:tc>
          <w:tcPr>
            <w:tcW w:w="7560" w:type="dxa"/>
            <w:gridSpan w:val="2"/>
            <w:tcBorders>
              <w:bottom w:val="single" w:sz="4" w:space="0" w:color="auto"/>
            </w:tcBorders>
            <w:vAlign w:val="center"/>
          </w:tcPr>
          <w:p w14:paraId="2A9369CA" w14:textId="77777777" w:rsidR="00EB1F19" w:rsidRDefault="00EB1F19" w:rsidP="00EB1F19">
            <w:pPr>
              <w:pStyle w:val="NormalArial"/>
              <w:spacing w:before="120" w:after="120"/>
            </w:pPr>
            <w:r>
              <w:t xml:space="preserve">The Retail Market Subcommittee (RMS) approved </w:t>
            </w:r>
            <w:r w:rsidRPr="0009759A">
              <w:t>T</w:t>
            </w:r>
            <w:r>
              <w:t xml:space="preserve">exas SET </w:t>
            </w:r>
            <w:r w:rsidRPr="0009759A">
              <w:t>Change Control 2020-821</w:t>
            </w:r>
            <w:r>
              <w:t xml:space="preserve"> that </w:t>
            </w:r>
            <w:r w:rsidRPr="0009759A">
              <w:t xml:space="preserve">adds a new </w:t>
            </w:r>
            <w:r>
              <w:t>“</w:t>
            </w:r>
            <w:r w:rsidRPr="0009759A">
              <w:rPr>
                <w:i/>
                <w:iCs/>
              </w:rPr>
              <w:t>Service Address County Name</w:t>
            </w:r>
            <w:r>
              <w:rPr>
                <w:i/>
                <w:iCs/>
              </w:rPr>
              <w:t>”</w:t>
            </w:r>
            <w:r w:rsidRPr="0009759A">
              <w:t xml:space="preserve"> attribute to the Customer Service Address “N4” segment</w:t>
            </w:r>
            <w:r>
              <w:t>.</w:t>
            </w:r>
          </w:p>
          <w:p w14:paraId="744E3A41" w14:textId="77777777" w:rsidR="00EB1F19" w:rsidRDefault="00EB1F19" w:rsidP="00EB1F19">
            <w:pPr>
              <w:pStyle w:val="NormalArial"/>
              <w:spacing w:before="120" w:after="120"/>
            </w:pPr>
            <w:r>
              <w:t>As part of the Texas SET V5.0, this new attribute “</w:t>
            </w:r>
            <w:r w:rsidRPr="0009759A">
              <w:t>County Name</w:t>
            </w:r>
            <w:r>
              <w:t>”</w:t>
            </w:r>
            <w:r w:rsidRPr="0009759A">
              <w:t xml:space="preserve"> </w:t>
            </w:r>
            <w:r>
              <w:t>will</w:t>
            </w:r>
            <w:r w:rsidRPr="0009759A">
              <w:t xml:space="preserve"> </w:t>
            </w:r>
            <w:r>
              <w:t xml:space="preserve">be </w:t>
            </w:r>
            <w:r w:rsidRPr="0009759A">
              <w:t>communicated in the 814 T</w:t>
            </w:r>
            <w:r>
              <w:t xml:space="preserve">exas </w:t>
            </w:r>
            <w:r w:rsidRPr="0009759A">
              <w:t>SET transactions</w:t>
            </w:r>
            <w:r>
              <w:t xml:space="preserve"> from the Transmission and/or Distribution Service Provider (TDSP) to ERCOT and ERCOT to the appropriate Retail Electric Provider (REP)</w:t>
            </w:r>
            <w:r w:rsidRPr="0009759A">
              <w:t xml:space="preserve">.  </w:t>
            </w:r>
            <w:r>
              <w:t>However, these updates via an 814_20 ESI ID Maintenance transactions would only be communicated as daily business activities on an going-forward basis from the TDSP.  Using daily business activities in order to update approximately eight million Electric Service Identifiers (ESI IDs) in ERCOT’s database could take several months, if not years, to touch every ESI ID in all TDSPs’ databases.</w:t>
            </w:r>
          </w:p>
          <w:p w14:paraId="46ACF8A3" w14:textId="49A12626" w:rsidR="00EB1F19" w:rsidRPr="00FB509B" w:rsidRDefault="00EB1F19" w:rsidP="00EB1F19">
            <w:pPr>
              <w:pStyle w:val="NormalArial"/>
              <w:spacing w:before="120" w:after="120"/>
            </w:pPr>
            <w:r>
              <w:t>This SCR requests that ERCOT process (upload) a flat file received by ERCOT from each affected TDSP that contains all the TDSPs’ ESI IDs with one exception being retired ESI IDs.  This flat file would allow all REPs to have County Names associated to all ESI IDs on the very first day following Texas SET V5.0 production go-live through the TDSPs’ ESI ID extract that is produced daily by ERCOT.</w:t>
            </w:r>
          </w:p>
        </w:tc>
      </w:tr>
      <w:tr w:rsidR="00EB1F19"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EB1F19" w:rsidRDefault="00EB1F19" w:rsidP="00EB1F19">
            <w:pPr>
              <w:pStyle w:val="Header"/>
            </w:pPr>
            <w:r>
              <w:t>Reason for Revision</w:t>
            </w:r>
          </w:p>
        </w:tc>
        <w:tc>
          <w:tcPr>
            <w:tcW w:w="7560" w:type="dxa"/>
            <w:gridSpan w:val="2"/>
            <w:tcBorders>
              <w:bottom w:val="single" w:sz="4" w:space="0" w:color="auto"/>
            </w:tcBorders>
            <w:vAlign w:val="center"/>
          </w:tcPr>
          <w:p w14:paraId="0F999B15" w14:textId="142AC035" w:rsidR="00EB1F19" w:rsidRDefault="00EB1F19" w:rsidP="00EB1F19">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12DF203E" w14:textId="26A4E1A9" w:rsidR="00EB1F19" w:rsidRDefault="00EB1F19" w:rsidP="00EB1F19">
            <w:pPr>
              <w:pStyle w:val="NormalArial"/>
              <w:tabs>
                <w:tab w:val="left" w:pos="432"/>
              </w:tabs>
              <w:spacing w:before="120"/>
              <w:ind w:left="432" w:hanging="432"/>
              <w:rPr>
                <w:iCs/>
                <w:kern w:val="24"/>
              </w:rPr>
            </w:pPr>
            <w:r w:rsidRPr="00CD242D">
              <w:lastRenderedPageBreak/>
              <w:object w:dxaOrig="225" w:dyaOrig="225" w14:anchorId="556E4B7F">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231BF6B9" w:rsidR="00EB1F19" w:rsidRDefault="00EB1F19" w:rsidP="00EB1F19">
            <w:pPr>
              <w:pStyle w:val="NormalArial"/>
              <w:spacing w:before="120"/>
              <w:rPr>
                <w:iCs/>
                <w:kern w:val="24"/>
              </w:rPr>
            </w:pPr>
            <w:r w:rsidRPr="006629C8">
              <w:object w:dxaOrig="225" w:dyaOrig="225" w14:anchorId="03532D1E">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14:paraId="1FEA8A8E" w14:textId="03A93B70" w:rsidR="00EB1F19" w:rsidRDefault="00EB1F19" w:rsidP="00EB1F19">
            <w:pPr>
              <w:pStyle w:val="NormalArial"/>
              <w:spacing w:before="120"/>
              <w:rPr>
                <w:iCs/>
                <w:kern w:val="24"/>
              </w:rPr>
            </w:pPr>
            <w:r w:rsidRPr="006629C8">
              <w:object w:dxaOrig="225" w:dyaOrig="225" w14:anchorId="28F6938B">
                <v:shape id="_x0000_i1043" type="#_x0000_t75" style="width:15.75pt;height:15pt" o:ole="">
                  <v:imagedata r:id="rId9" o:title=""/>
                </v:shape>
                <w:control r:id="rId15" w:name="TextBox131" w:shapeid="_x0000_i1043"/>
              </w:object>
            </w:r>
            <w:r w:rsidRPr="006629C8">
              <w:t xml:space="preserve">  </w:t>
            </w:r>
            <w:r>
              <w:rPr>
                <w:iCs/>
                <w:kern w:val="24"/>
              </w:rPr>
              <w:t>Administrative</w:t>
            </w:r>
          </w:p>
          <w:p w14:paraId="03D236D7" w14:textId="47D625C6" w:rsidR="00EB1F19" w:rsidRDefault="00EB1F19" w:rsidP="00EB1F19">
            <w:pPr>
              <w:pStyle w:val="NormalArial"/>
              <w:spacing w:before="120"/>
              <w:rPr>
                <w:iCs/>
                <w:kern w:val="24"/>
              </w:rPr>
            </w:pPr>
            <w:r w:rsidRPr="006629C8">
              <w:object w:dxaOrig="225" w:dyaOrig="225" w14:anchorId="16870575">
                <v:shape id="_x0000_i1045" type="#_x0000_t75" style="width:15.75pt;height:15pt" o:ole="">
                  <v:imagedata r:id="rId9" o:title=""/>
                </v:shape>
                <w:control r:id="rId16" w:name="TextBox141" w:shapeid="_x0000_i1045"/>
              </w:object>
            </w:r>
            <w:r w:rsidRPr="006629C8">
              <w:t xml:space="preserve">  </w:t>
            </w:r>
            <w:r>
              <w:rPr>
                <w:iCs/>
                <w:kern w:val="24"/>
              </w:rPr>
              <w:t>Regulatory requirements</w:t>
            </w:r>
          </w:p>
          <w:p w14:paraId="328E93FF" w14:textId="7F14B738" w:rsidR="00EB1F19" w:rsidRPr="00CD242D" w:rsidRDefault="00EB1F19" w:rsidP="00EB1F19">
            <w:pPr>
              <w:pStyle w:val="NormalArial"/>
              <w:spacing w:before="120"/>
              <w:rPr>
                <w:rFonts w:cs="Arial"/>
                <w:color w:val="000000"/>
              </w:rPr>
            </w:pPr>
            <w:r w:rsidRPr="006629C8">
              <w:object w:dxaOrig="225" w:dyaOrig="225" w14:anchorId="54E90855">
                <v:shape id="_x0000_i1047" type="#_x0000_t75" style="width:15.75pt;height:15pt" o:ole="">
                  <v:imagedata r:id="rId9" o:title=""/>
                </v:shape>
                <w:control r:id="rId17" w:name="TextBox151"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2D078D4" w14:textId="77777777" w:rsidR="00EB1F19" w:rsidRPr="001313B4" w:rsidRDefault="00EB1F19" w:rsidP="00D51F97">
            <w:pPr>
              <w:pStyle w:val="NormalArial"/>
              <w:spacing w:before="120" w:after="120"/>
              <w:rPr>
                <w:iCs/>
                <w:kern w:val="24"/>
              </w:rPr>
            </w:pPr>
            <w:r w:rsidRPr="00CD242D">
              <w:rPr>
                <w:i/>
                <w:sz w:val="20"/>
                <w:szCs w:val="20"/>
              </w:rPr>
              <w:t>(please select all that apply)</w:t>
            </w:r>
          </w:p>
        </w:tc>
      </w:tr>
      <w:tr w:rsidR="00EB1F19"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EB1F19" w:rsidRDefault="00EB1F19" w:rsidP="00EB1F19">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C2686" w14:textId="73591C76" w:rsidR="00EB1F19" w:rsidRDefault="00EB1F19" w:rsidP="00EB1F19">
            <w:pPr>
              <w:pStyle w:val="NormalArial"/>
              <w:spacing w:before="120" w:after="120"/>
            </w:pPr>
            <w:r w:rsidRPr="0009759A">
              <w:t>Th</w:t>
            </w:r>
            <w:r>
              <w:t>e</w:t>
            </w:r>
            <w:r w:rsidRPr="0009759A">
              <w:t xml:space="preserve"> </w:t>
            </w:r>
            <w:r>
              <w:t xml:space="preserve">main benefit of adding </w:t>
            </w:r>
            <w:r w:rsidRPr="0009759A">
              <w:t>“County Name”</w:t>
            </w:r>
            <w:r>
              <w:t xml:space="preserve"> into the Texas SET transactions allows for the synchronization of </w:t>
            </w:r>
            <w:proofErr w:type="spellStart"/>
            <w:r w:rsidRPr="0009759A">
              <w:t>REP</w:t>
            </w:r>
            <w:r>
              <w:t>s’</w:t>
            </w:r>
            <w:proofErr w:type="spellEnd"/>
            <w:r>
              <w:t xml:space="preserve"> databases with </w:t>
            </w:r>
            <w:r w:rsidRPr="0009759A">
              <w:t>TDSPs</w:t>
            </w:r>
            <w:r>
              <w:t>’</w:t>
            </w:r>
            <w:r w:rsidRPr="0009759A">
              <w:t xml:space="preserve"> databases</w:t>
            </w:r>
            <w:r>
              <w:t xml:space="preserve"> </w:t>
            </w:r>
            <w:r w:rsidRPr="0009759A">
              <w:t>wheneve</w:t>
            </w:r>
            <w:r>
              <w:t xml:space="preserve">r heat advisories </w:t>
            </w:r>
            <w:r w:rsidRPr="0009759A">
              <w:t>are activated</w:t>
            </w:r>
            <w:r>
              <w:t xml:space="preserve"> per subsection (</w:t>
            </w:r>
            <w:proofErr w:type="spellStart"/>
            <w:r>
              <w:t>i</w:t>
            </w:r>
            <w:proofErr w:type="spellEnd"/>
            <w:r>
              <w:t xml:space="preserve">)(2) of </w:t>
            </w:r>
            <w:r w:rsidR="009D1A26">
              <w:t xml:space="preserve">P.U.C. SUBST. R. </w:t>
            </w:r>
            <w:r w:rsidRPr="0009759A">
              <w:t>25.29</w:t>
            </w:r>
            <w:r>
              <w:t>,</w:t>
            </w:r>
            <w:r w:rsidRPr="0009759A">
              <w:t xml:space="preserve"> Disconnect of Service, </w:t>
            </w:r>
            <w:r>
              <w:t>which states:</w:t>
            </w:r>
          </w:p>
          <w:p w14:paraId="77EE9D1F" w14:textId="7AE5487F" w:rsidR="00EB1F19" w:rsidRDefault="00EB1F19" w:rsidP="00EB1F19">
            <w:pPr>
              <w:pStyle w:val="NormalArial"/>
              <w:numPr>
                <w:ilvl w:val="0"/>
                <w:numId w:val="26"/>
              </w:numPr>
              <w:spacing w:before="120" w:after="120"/>
              <w:rPr>
                <w:i/>
                <w:iCs/>
              </w:rPr>
            </w:pPr>
            <w:r w:rsidRPr="00491B7C">
              <w:rPr>
                <w:b/>
                <w:bCs/>
                <w:i/>
                <w:iCs/>
              </w:rPr>
              <w:t>Disconnection during extreme weather.</w:t>
            </w:r>
            <w:r w:rsidRPr="00491B7C">
              <w:rPr>
                <w:i/>
                <w:iCs/>
              </w:rPr>
              <w:t xml:space="preserve"> An electric utility cannot disconnect a customer anywhere in its service territory on a day when:</w:t>
            </w:r>
          </w:p>
          <w:p w14:paraId="180EA22E" w14:textId="77777777" w:rsidR="00EB1F19" w:rsidRDefault="00EB1F19" w:rsidP="00EB1F19">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E8284A2" w14:textId="3891416B" w:rsidR="00EB1F19" w:rsidRPr="000528F7" w:rsidRDefault="00EB1F19" w:rsidP="000528F7">
            <w:pPr>
              <w:pStyle w:val="NormalArial"/>
              <w:spacing w:before="120" w:after="120"/>
              <w:ind w:left="1080"/>
              <w:rPr>
                <w:i/>
                <w:iCs/>
                <w:u w:val="single"/>
              </w:rPr>
            </w:pPr>
            <w:r w:rsidRPr="00491B7C">
              <w:rPr>
                <w:i/>
                <w:iCs/>
              </w:rPr>
              <w:t xml:space="preserve">(2) </w:t>
            </w:r>
            <w:r w:rsidRPr="000528F7">
              <w:rPr>
                <w:i/>
                <w:iCs/>
              </w:rPr>
              <w:t>the NWS issues a heat advisory for any county in the</w:t>
            </w:r>
            <w:r w:rsidR="000528F7" w:rsidRPr="000528F7">
              <w:rPr>
                <w:i/>
                <w:iCs/>
              </w:rPr>
              <w:t xml:space="preserve"> </w:t>
            </w:r>
            <w:r w:rsidRPr="000528F7">
              <w:rPr>
                <w:i/>
                <w:iCs/>
              </w:rPr>
              <w:t xml:space="preserve"> </w:t>
            </w:r>
            <w:r w:rsidR="000528F7" w:rsidRPr="000528F7">
              <w:rPr>
                <w:i/>
                <w:iCs/>
              </w:rPr>
              <w:t xml:space="preserve">         </w:t>
            </w:r>
            <w:r w:rsidRPr="000528F7">
              <w:rPr>
                <w:i/>
                <w:iCs/>
              </w:rPr>
              <w:t>electric utility’s service territory</w:t>
            </w:r>
            <w:r w:rsidRPr="00491B7C">
              <w:rPr>
                <w:i/>
                <w:iCs/>
              </w:rPr>
              <w:t>, or when such advisory has been issued on any one of the preceding two calendar days.</w:t>
            </w:r>
          </w:p>
        </w:tc>
      </w:tr>
      <w:tr w:rsidR="00EB1F19"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EB1F19" w:rsidRDefault="00EB1F19" w:rsidP="00D51F97">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7FF354" w14:textId="4F5D8FBA" w:rsidR="00EB1F19" w:rsidRDefault="003010A1" w:rsidP="00E82837">
            <w:pPr>
              <w:pStyle w:val="NormalArial"/>
              <w:spacing w:before="120" w:after="120"/>
            </w:pPr>
            <w:r>
              <w:t>On 9/15/22, PRS voted unanimously t</w:t>
            </w:r>
            <w:r w:rsidRPr="003010A1">
              <w:t>o grant SCR823 Urgent status; to recommend approval of SCR823 as submitted; and to forward to TAC SCR823</w:t>
            </w:r>
            <w:r>
              <w:t xml:space="preserve">.  All Market Segments participated in the vote. </w:t>
            </w:r>
          </w:p>
        </w:tc>
      </w:tr>
      <w:tr w:rsidR="00EB1F19"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EB1F19" w:rsidRDefault="00EB1F19" w:rsidP="00D51F97">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4746B" w14:textId="54D79575" w:rsidR="00EB1F19" w:rsidRDefault="00FF2D8F" w:rsidP="00D51F97">
            <w:pPr>
              <w:pStyle w:val="NormalArial"/>
              <w:spacing w:before="120" w:after="120"/>
            </w:pPr>
            <w:r>
              <w:t>On 9/15/22, participant</w:t>
            </w:r>
            <w:r w:rsidR="002A6DE6">
              <w:t>s</w:t>
            </w:r>
            <w:r>
              <w:t xml:space="preserve"> explained scenarios where the county information cannot be derived from existing service address</w:t>
            </w:r>
            <w:r w:rsidR="00D51F97">
              <w:t>es</w:t>
            </w:r>
            <w:r w:rsidR="002A6DE6">
              <w:t xml:space="preserve">, and </w:t>
            </w:r>
            <w:r w:rsidR="0060102D">
              <w:t xml:space="preserve">expressed interest in the potential cost associated with SCR823. </w:t>
            </w:r>
            <w:r w:rsidR="00EB1F19">
              <w:t xml:space="preserve"> </w:t>
            </w:r>
          </w:p>
        </w:tc>
      </w:tr>
      <w:tr w:rsidR="00F80A67" w14:paraId="4598A65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CC0DF" w14:textId="70A0ED69" w:rsidR="00F80A67" w:rsidRDefault="00F80A67" w:rsidP="00F80A67">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A01D81" w14:textId="1C4BD58B" w:rsidR="00F80A67" w:rsidRDefault="00F80A67" w:rsidP="00F80A67">
            <w:pPr>
              <w:pStyle w:val="NormalArial"/>
              <w:spacing w:before="120" w:after="120"/>
            </w:pPr>
            <w:r>
              <w:t>On 9/28/22, TAC voted unanimously to recommend approval of SCR823 as recommended by PRS in the 9/15/22 PRS Report</w:t>
            </w:r>
            <w:r w:rsidR="00FC656A">
              <w:t>; and the 9/27/22 Impact Analysis with a recommended priority of 2023 and rank of 3700</w:t>
            </w:r>
            <w:r>
              <w:t>.  All Market Segments participated in the vote.</w:t>
            </w:r>
          </w:p>
        </w:tc>
      </w:tr>
      <w:tr w:rsidR="00F80A67" w14:paraId="66519459"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0C313" w14:textId="12DACE6A" w:rsidR="00F80A67" w:rsidRDefault="00F80A67" w:rsidP="00F80A67">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8870C" w14:textId="658C1E4B" w:rsidR="00F80A67" w:rsidRDefault="00F80A67" w:rsidP="00F80A67">
            <w:pPr>
              <w:pStyle w:val="NormalArial"/>
              <w:spacing w:before="120" w:after="120"/>
            </w:pPr>
            <w:r>
              <w:t xml:space="preserve">On 9/28/22, TAC </w:t>
            </w:r>
            <w:r w:rsidR="00FC656A">
              <w:t xml:space="preserve">reviewed the </w:t>
            </w:r>
            <w:r w:rsidR="007A3871">
              <w:t>9/27/22 Impact Analysis,</w:t>
            </w:r>
            <w:r w:rsidR="00942C52">
              <w:t xml:space="preserve"> </w:t>
            </w:r>
            <w:r w:rsidR="00FC656A">
              <w:t>ERCOT Opinion</w:t>
            </w:r>
            <w:r w:rsidR="00942C52">
              <w:t>,</w:t>
            </w:r>
            <w:r w:rsidR="00FC656A">
              <w:t xml:space="preserve"> and Market Impact Statement for SCR823</w:t>
            </w:r>
            <w:r w:rsidR="003532BE">
              <w:t>.</w:t>
            </w:r>
          </w:p>
        </w:tc>
      </w:tr>
      <w:tr w:rsidR="00F80A67" w14:paraId="1649B53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E986A" w14:textId="676193D4" w:rsidR="00F80A67" w:rsidRDefault="00F80A67" w:rsidP="00F80A67">
            <w:pPr>
              <w:pStyle w:val="Header"/>
              <w:spacing w:before="120" w:after="120"/>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EA0188" w14:textId="65270DA1" w:rsidR="00F80A67" w:rsidRDefault="00F80A67" w:rsidP="00F80A67">
            <w:pPr>
              <w:pStyle w:val="NormalArial"/>
              <w:spacing w:before="120" w:after="120"/>
            </w:pPr>
            <w:r>
              <w:t>ERCOT supports approval of SCR823.</w:t>
            </w:r>
          </w:p>
        </w:tc>
      </w:tr>
      <w:tr w:rsidR="00F80A67" w14:paraId="04F6FEDD"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57F16" w14:textId="7C29C44D" w:rsidR="00F80A67" w:rsidRDefault="00F80A67" w:rsidP="00F80A67">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92758" w14:textId="13672429" w:rsidR="003532BE" w:rsidRDefault="003532BE" w:rsidP="00F80A67">
            <w:pPr>
              <w:pStyle w:val="NormalArial"/>
              <w:spacing w:before="120" w:after="120"/>
            </w:pPr>
            <w:r w:rsidRPr="00942C52">
              <w:t>ERCOT Staff has reviewed SCR823 and believes the market impact for SCR823 allows for the synchronization of REPs’ databases with TDSPs’ databases whenever heat advisories are activated by adding ‘County Name” attribute to the Texas SET transactions via a flat file received by ERCOT from each affected TDSP.</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5023FA67" w:rsidR="00052E96" w:rsidRPr="00052E96" w:rsidRDefault="009A3772" w:rsidP="00833E62">
            <w:pPr>
              <w:pStyle w:val="Header"/>
              <w:jc w:val="center"/>
            </w:pPr>
            <w:r>
              <w:t>Sponsor</w:t>
            </w:r>
          </w:p>
        </w:tc>
      </w:tr>
      <w:tr w:rsidR="00EB1F19" w14:paraId="2EAD1BE9" w14:textId="77777777" w:rsidTr="00D176CF">
        <w:trPr>
          <w:cantSplit/>
          <w:trHeight w:val="432"/>
        </w:trPr>
        <w:tc>
          <w:tcPr>
            <w:tcW w:w="2880" w:type="dxa"/>
            <w:shd w:val="clear" w:color="auto" w:fill="FFFFFF"/>
            <w:vAlign w:val="center"/>
          </w:tcPr>
          <w:p w14:paraId="052150B5" w14:textId="108EC4E3" w:rsidR="00052E96" w:rsidRPr="00052E96" w:rsidRDefault="00EB1F19" w:rsidP="00833E62">
            <w:pPr>
              <w:pStyle w:val="Header"/>
            </w:pPr>
            <w:r w:rsidRPr="00B93CA0">
              <w:rPr>
                <w:bCs w:val="0"/>
              </w:rPr>
              <w:t>Name</w:t>
            </w:r>
          </w:p>
        </w:tc>
        <w:tc>
          <w:tcPr>
            <w:tcW w:w="7560" w:type="dxa"/>
            <w:vAlign w:val="center"/>
          </w:tcPr>
          <w:p w14:paraId="6A21D31E" w14:textId="4D2E2D58" w:rsidR="00EB1F19" w:rsidRDefault="00EB1F19" w:rsidP="00052E96">
            <w:pPr>
              <w:pStyle w:val="NormalArial"/>
            </w:pPr>
            <w:r>
              <w:t>Kyle Patrick on behalf of Texas SET Working Group</w:t>
            </w:r>
          </w:p>
        </w:tc>
      </w:tr>
      <w:tr w:rsidR="00EB1F19" w14:paraId="6436AE88" w14:textId="77777777" w:rsidTr="00D176CF">
        <w:trPr>
          <w:cantSplit/>
          <w:trHeight w:val="432"/>
        </w:trPr>
        <w:tc>
          <w:tcPr>
            <w:tcW w:w="2880" w:type="dxa"/>
            <w:shd w:val="clear" w:color="auto" w:fill="FFFFFF"/>
            <w:vAlign w:val="center"/>
          </w:tcPr>
          <w:p w14:paraId="421496B5" w14:textId="3E63AA73" w:rsidR="00052E96" w:rsidRPr="00052E96" w:rsidRDefault="00EB1F19" w:rsidP="00833E62">
            <w:pPr>
              <w:pStyle w:val="Header"/>
            </w:pPr>
            <w:r w:rsidRPr="00B93CA0">
              <w:rPr>
                <w:bCs w:val="0"/>
              </w:rPr>
              <w:t>E-mail Address</w:t>
            </w:r>
          </w:p>
        </w:tc>
        <w:tc>
          <w:tcPr>
            <w:tcW w:w="7560" w:type="dxa"/>
            <w:vAlign w:val="center"/>
          </w:tcPr>
          <w:p w14:paraId="2AE66829" w14:textId="7F8E75FC" w:rsidR="00EB1F19" w:rsidRPr="00470520" w:rsidRDefault="00B46995" w:rsidP="00EB1F19">
            <w:pPr>
              <w:pStyle w:val="NormalArial"/>
              <w:rPr>
                <w:color w:val="0000FF"/>
                <w:u w:val="single"/>
              </w:rPr>
            </w:pPr>
            <w:hyperlink r:id="rId18" w:history="1">
              <w:r w:rsidR="00EB1F19" w:rsidRPr="001E1829">
                <w:rPr>
                  <w:rStyle w:val="Hyperlink"/>
                </w:rPr>
                <w:t>Kyle.Patrick@nrg.com</w:t>
              </w:r>
            </w:hyperlink>
          </w:p>
        </w:tc>
      </w:tr>
      <w:tr w:rsidR="00EB1F19" w14:paraId="0A2CCBC8" w14:textId="77777777" w:rsidTr="00D176CF">
        <w:trPr>
          <w:cantSplit/>
          <w:trHeight w:val="432"/>
        </w:trPr>
        <w:tc>
          <w:tcPr>
            <w:tcW w:w="2880" w:type="dxa"/>
            <w:shd w:val="clear" w:color="auto" w:fill="FFFFFF"/>
            <w:vAlign w:val="center"/>
          </w:tcPr>
          <w:p w14:paraId="20D275BE" w14:textId="532E9DAC" w:rsidR="00052E96" w:rsidRPr="00052E96" w:rsidRDefault="00EB1F19" w:rsidP="00833E62">
            <w:pPr>
              <w:pStyle w:val="Header"/>
            </w:pPr>
            <w:r w:rsidRPr="00B93CA0">
              <w:rPr>
                <w:bCs w:val="0"/>
              </w:rPr>
              <w:t>Company</w:t>
            </w:r>
          </w:p>
        </w:tc>
        <w:tc>
          <w:tcPr>
            <w:tcW w:w="7560" w:type="dxa"/>
            <w:vAlign w:val="center"/>
          </w:tcPr>
          <w:p w14:paraId="44FBC7CD" w14:textId="17514FC4" w:rsidR="00EB1F19" w:rsidRDefault="00EB1F19" w:rsidP="00EB1F19">
            <w:pPr>
              <w:pStyle w:val="NormalArial"/>
            </w:pPr>
            <w:r>
              <w:t>NRG</w:t>
            </w:r>
          </w:p>
        </w:tc>
      </w:tr>
      <w:tr w:rsidR="00EB1F19"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EB1F19" w:rsidRPr="00B93CA0" w:rsidRDefault="00EB1F19" w:rsidP="00EB1F19">
            <w:pPr>
              <w:pStyle w:val="Header"/>
              <w:rPr>
                <w:bCs w:val="0"/>
              </w:rPr>
            </w:pPr>
            <w:r w:rsidRPr="00B93CA0">
              <w:rPr>
                <w:bCs w:val="0"/>
              </w:rPr>
              <w:t>Phone Number</w:t>
            </w:r>
          </w:p>
        </w:tc>
        <w:tc>
          <w:tcPr>
            <w:tcW w:w="7560" w:type="dxa"/>
            <w:tcBorders>
              <w:bottom w:val="single" w:sz="4" w:space="0" w:color="auto"/>
            </w:tcBorders>
            <w:vAlign w:val="center"/>
          </w:tcPr>
          <w:p w14:paraId="54C59645" w14:textId="256DD890" w:rsidR="00EB1F19" w:rsidRDefault="00EB1F19" w:rsidP="00EB1F19">
            <w:pPr>
              <w:pStyle w:val="NormalArial"/>
            </w:pPr>
            <w:r>
              <w:t>713-304-0697</w:t>
            </w:r>
          </w:p>
        </w:tc>
      </w:tr>
      <w:tr w:rsidR="00EB1F19" w14:paraId="5AEA511E" w14:textId="77777777" w:rsidTr="00D176CF">
        <w:trPr>
          <w:cantSplit/>
          <w:trHeight w:val="432"/>
        </w:trPr>
        <w:tc>
          <w:tcPr>
            <w:tcW w:w="2880" w:type="dxa"/>
            <w:shd w:val="clear" w:color="auto" w:fill="FFFFFF"/>
            <w:vAlign w:val="center"/>
          </w:tcPr>
          <w:p w14:paraId="3EFE3089" w14:textId="77777777" w:rsidR="00EB1F19" w:rsidRPr="00B93CA0" w:rsidRDefault="00EB1F19" w:rsidP="00EB1F19">
            <w:pPr>
              <w:pStyle w:val="Header"/>
              <w:rPr>
                <w:bCs w:val="0"/>
              </w:rPr>
            </w:pPr>
            <w:r>
              <w:rPr>
                <w:bCs w:val="0"/>
              </w:rPr>
              <w:t>Cell</w:t>
            </w:r>
            <w:r w:rsidRPr="00B93CA0">
              <w:rPr>
                <w:bCs w:val="0"/>
              </w:rPr>
              <w:t xml:space="preserve"> Number</w:t>
            </w:r>
          </w:p>
        </w:tc>
        <w:tc>
          <w:tcPr>
            <w:tcW w:w="7560" w:type="dxa"/>
            <w:vAlign w:val="center"/>
          </w:tcPr>
          <w:p w14:paraId="3898D9DA" w14:textId="0219D54C" w:rsidR="00EB1F19" w:rsidRDefault="00EB1F19" w:rsidP="00EB1F19">
            <w:pPr>
              <w:pStyle w:val="NormalArial"/>
            </w:pPr>
            <w:r>
              <w:t>713-304-0697</w:t>
            </w:r>
          </w:p>
        </w:tc>
      </w:tr>
      <w:tr w:rsidR="00EB1F19"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EB1F19" w:rsidRPr="00B93CA0" w:rsidRDefault="00EB1F19" w:rsidP="00EB1F19">
            <w:pPr>
              <w:pStyle w:val="Header"/>
              <w:rPr>
                <w:bCs w:val="0"/>
              </w:rPr>
            </w:pPr>
            <w:r>
              <w:rPr>
                <w:bCs w:val="0"/>
              </w:rPr>
              <w:t>Market Segment</w:t>
            </w:r>
          </w:p>
        </w:tc>
        <w:tc>
          <w:tcPr>
            <w:tcW w:w="7560" w:type="dxa"/>
            <w:tcBorders>
              <w:bottom w:val="single" w:sz="4" w:space="0" w:color="auto"/>
            </w:tcBorders>
            <w:vAlign w:val="center"/>
          </w:tcPr>
          <w:p w14:paraId="5349A9F3" w14:textId="341874F0" w:rsidR="00EB1F19" w:rsidRDefault="00EB1F19" w:rsidP="00EB1F19">
            <w:pPr>
              <w:pStyle w:val="NormalArial"/>
            </w:pPr>
            <w:r>
              <w:t>Not Applicable</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EB1F19" w:rsidRPr="00D56D61" w14:paraId="4F856A47" w14:textId="77777777" w:rsidTr="00D176CF">
        <w:trPr>
          <w:cantSplit/>
          <w:trHeight w:val="432"/>
        </w:trPr>
        <w:tc>
          <w:tcPr>
            <w:tcW w:w="2880" w:type="dxa"/>
            <w:vAlign w:val="center"/>
          </w:tcPr>
          <w:p w14:paraId="3228F572" w14:textId="77777777" w:rsidR="00EB1F19" w:rsidRPr="007C199B" w:rsidRDefault="00EB1F19" w:rsidP="00EB1F19">
            <w:pPr>
              <w:pStyle w:val="NormalArial"/>
              <w:rPr>
                <w:b/>
              </w:rPr>
            </w:pPr>
            <w:r w:rsidRPr="007C199B">
              <w:rPr>
                <w:b/>
              </w:rPr>
              <w:t>Name</w:t>
            </w:r>
          </w:p>
        </w:tc>
        <w:tc>
          <w:tcPr>
            <w:tcW w:w="7560" w:type="dxa"/>
            <w:vAlign w:val="center"/>
          </w:tcPr>
          <w:p w14:paraId="685CE9E2" w14:textId="7B541C82" w:rsidR="00EB1F19" w:rsidRPr="00D56D61" w:rsidRDefault="00EB1F19" w:rsidP="00EB1F19">
            <w:pPr>
              <w:pStyle w:val="NormalArial"/>
            </w:pPr>
            <w:r>
              <w:t>Erin Wasik-Gutierrez</w:t>
            </w:r>
          </w:p>
        </w:tc>
      </w:tr>
      <w:tr w:rsidR="00EB1F19" w:rsidRPr="00D56D61" w14:paraId="46171866" w14:textId="77777777" w:rsidTr="00D176CF">
        <w:trPr>
          <w:cantSplit/>
          <w:trHeight w:val="432"/>
        </w:trPr>
        <w:tc>
          <w:tcPr>
            <w:tcW w:w="2880" w:type="dxa"/>
            <w:vAlign w:val="center"/>
          </w:tcPr>
          <w:p w14:paraId="4C4B0434" w14:textId="77777777" w:rsidR="00EB1F19" w:rsidRPr="007C199B" w:rsidRDefault="00EB1F19" w:rsidP="00EB1F19">
            <w:pPr>
              <w:pStyle w:val="NormalArial"/>
              <w:rPr>
                <w:b/>
              </w:rPr>
            </w:pPr>
            <w:r w:rsidRPr="007C199B">
              <w:rPr>
                <w:b/>
              </w:rPr>
              <w:t>E-Mail Address</w:t>
            </w:r>
          </w:p>
        </w:tc>
        <w:tc>
          <w:tcPr>
            <w:tcW w:w="7560" w:type="dxa"/>
            <w:vAlign w:val="center"/>
          </w:tcPr>
          <w:p w14:paraId="74ED13A2" w14:textId="64D6B1FE" w:rsidR="00EB1F19" w:rsidRPr="00D56D61" w:rsidRDefault="00B46995" w:rsidP="00EB1F19">
            <w:pPr>
              <w:pStyle w:val="NormalArial"/>
            </w:pPr>
            <w:hyperlink r:id="rId19" w:history="1">
              <w:r w:rsidR="00EB1F19" w:rsidRPr="00207762">
                <w:rPr>
                  <w:rStyle w:val="Hyperlink"/>
                </w:rPr>
                <w:t>Erin.Wasik-Gutierrez@ercot.com</w:t>
              </w:r>
            </w:hyperlink>
            <w:r w:rsidR="00EB1F19">
              <w:t xml:space="preserve"> </w:t>
            </w:r>
          </w:p>
        </w:tc>
      </w:tr>
      <w:tr w:rsidR="00EB1F19" w:rsidRPr="005370B5" w14:paraId="118C5B35" w14:textId="77777777" w:rsidTr="00D176CF">
        <w:trPr>
          <w:cantSplit/>
          <w:trHeight w:val="432"/>
        </w:trPr>
        <w:tc>
          <w:tcPr>
            <w:tcW w:w="2880" w:type="dxa"/>
            <w:vAlign w:val="center"/>
          </w:tcPr>
          <w:p w14:paraId="7F0FE647" w14:textId="77777777" w:rsidR="00EB1F19" w:rsidRPr="007C199B" w:rsidRDefault="00EB1F19" w:rsidP="00EB1F19">
            <w:pPr>
              <w:pStyle w:val="NormalArial"/>
              <w:rPr>
                <w:b/>
              </w:rPr>
            </w:pPr>
            <w:r w:rsidRPr="007C199B">
              <w:rPr>
                <w:b/>
              </w:rPr>
              <w:t>Phone Number</w:t>
            </w:r>
          </w:p>
        </w:tc>
        <w:tc>
          <w:tcPr>
            <w:tcW w:w="7560" w:type="dxa"/>
            <w:vAlign w:val="center"/>
          </w:tcPr>
          <w:p w14:paraId="20024135" w14:textId="1B774666" w:rsidR="00EB1F19" w:rsidRDefault="00EB1F19" w:rsidP="00EB1F19">
            <w:pPr>
              <w:pStyle w:val="NormalArial"/>
            </w:pPr>
            <w:r>
              <w:t>512-248-3000</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046470D3" w:rsidR="00642A48" w:rsidRPr="00031279" w:rsidRDefault="00EB1F19" w:rsidP="00D51F97">
            <w:pPr>
              <w:spacing w:before="120" w:after="120"/>
              <w:rPr>
                <w:rFonts w:ascii="Arial" w:hAnsi="Arial"/>
              </w:rPr>
            </w:pPr>
            <w:r>
              <w:rPr>
                <w:rFonts w:ascii="Arial" w:hAnsi="Arial"/>
              </w:rPr>
              <w:t>None</w:t>
            </w:r>
          </w:p>
        </w:tc>
        <w:tc>
          <w:tcPr>
            <w:tcW w:w="7560" w:type="dxa"/>
            <w:vAlign w:val="center"/>
          </w:tcPr>
          <w:p w14:paraId="029EBEAB" w14:textId="49D48AD3" w:rsidR="00642A48" w:rsidRPr="00B874A9" w:rsidRDefault="00642A48" w:rsidP="00D51F97">
            <w:pPr>
              <w:spacing w:before="120" w:after="120"/>
              <w:rPr>
                <w:rFonts w:ascii="Arial" w:hAnsi="Arial"/>
              </w:rPr>
            </w:pP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417BC8D7" w:rsidR="00FD06FB" w:rsidRPr="00642A48" w:rsidRDefault="00EB1F19" w:rsidP="00962406">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0FC8B7D" w14:textId="77777777" w:rsidR="00EB1F19" w:rsidRPr="00C255B2" w:rsidRDefault="00EB1F19" w:rsidP="00EB1F19">
      <w:pPr>
        <w:pStyle w:val="BodyText"/>
        <w:spacing w:before="240"/>
        <w:rPr>
          <w:rFonts w:ascii="Arial" w:hAnsi="Arial" w:cs="Arial"/>
          <w:b/>
          <w:u w:val="single"/>
        </w:rPr>
      </w:pPr>
      <w:r w:rsidRPr="00C255B2">
        <w:rPr>
          <w:rFonts w:ascii="Arial" w:hAnsi="Arial" w:cs="Arial"/>
          <w:b/>
          <w:u w:val="single"/>
        </w:rPr>
        <w:t>Issue:</w:t>
      </w:r>
    </w:p>
    <w:p w14:paraId="53802A81" w14:textId="77777777" w:rsidR="00EB1F19" w:rsidRPr="00C255B2" w:rsidRDefault="00EB1F19" w:rsidP="00EB1F19">
      <w:pPr>
        <w:pStyle w:val="BodyText"/>
        <w:rPr>
          <w:rFonts w:ascii="Arial" w:hAnsi="Arial" w:cs="Arial"/>
          <w:b/>
          <w:u w:val="single"/>
        </w:rPr>
      </w:pPr>
      <w:r w:rsidRPr="00C255B2">
        <w:rPr>
          <w:rFonts w:ascii="Arial" w:hAnsi="Arial" w:cs="Arial"/>
          <w:szCs w:val="22"/>
        </w:rPr>
        <w:t xml:space="preserve">In order for approximately eight million ESI IDs to be updated in ERCOT’s database with the appropriate “County Name” thereby providing Rep of Records with the ability to synchronize their databases with the TDSPs’ database, ERCOT is requested by Market Participants (MP) to populate historical County Names from an initial list of ESI IDs </w:t>
      </w:r>
      <w:r w:rsidRPr="00C255B2">
        <w:rPr>
          <w:rFonts w:ascii="Arial" w:hAnsi="Arial" w:cs="Arial"/>
          <w:szCs w:val="22"/>
        </w:rPr>
        <w:lastRenderedPageBreak/>
        <w:t>contained in a flat file to be uploaded that would be produced and transmitted by the TDSPs via MarkeTrak.</w:t>
      </w:r>
    </w:p>
    <w:p w14:paraId="76EB6682" w14:textId="77777777" w:rsidR="00EB1F19" w:rsidRPr="00C255B2" w:rsidRDefault="00EB1F19" w:rsidP="00EB1F19">
      <w:pPr>
        <w:pStyle w:val="BodyText"/>
        <w:rPr>
          <w:rFonts w:ascii="Arial" w:hAnsi="Arial" w:cs="Arial"/>
        </w:rPr>
      </w:pPr>
      <w:r w:rsidRPr="00C255B2">
        <w:rPr>
          <w:rFonts w:ascii="Arial" w:hAnsi="Arial" w:cs="Arial"/>
          <w:b/>
          <w:u w:val="single"/>
        </w:rPr>
        <w:t>Resolution:</w:t>
      </w:r>
    </w:p>
    <w:p w14:paraId="3FC88CA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This flat file will be sent by the TDSPs to ERCOT utilizing MarkeTrak the week of Texas SET V5.0 implementation (prior to 12 pm on the Friday of implementation weekend) and uploaded by ERCOT during the weekend of Texas SET V5.0 production implementation.</w:t>
      </w:r>
    </w:p>
    <w:p w14:paraId="0BC8AD3A"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2CAA3348"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MarkeTrak subtype shall be Day-to-Day (D2D) with a subtype of Projects.  The creation, transmission and processing of this flat file will be limited to only this Texas SET V5.0 task for  production implementation by both ERCOT and the TDSPs.</w:t>
      </w:r>
    </w:p>
    <w:p w14:paraId="187E2740"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3AB490C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 xml:space="preserve">Any future updates will be done with 814_20 Texas SET transactions that would be provided to ERCOT who would forward to the appropriate REP to process in order to update their databases. </w:t>
      </w:r>
      <w:r>
        <w:rPr>
          <w:rFonts w:ascii="Arial" w:hAnsi="Arial" w:cs="Arial"/>
          <w:szCs w:val="22"/>
        </w:rPr>
        <w:t xml:space="preserve"> Also</w:t>
      </w:r>
      <w:r w:rsidRPr="00C255B2">
        <w:rPr>
          <w:rFonts w:ascii="Arial" w:hAnsi="Arial" w:cs="Arial"/>
          <w:szCs w:val="22"/>
        </w:rPr>
        <w:t>, County Name will be available as one of the attributes in the TDSP ESI ID extracts produced daily by ERCOT.</w:t>
      </w:r>
    </w:p>
    <w:p w14:paraId="3C22E38E" w14:textId="77777777" w:rsidR="00EB1F19" w:rsidRDefault="00EB1F19" w:rsidP="00EB1F19">
      <w:pPr>
        <w:overflowPunct w:val="0"/>
        <w:autoSpaceDE w:val="0"/>
        <w:autoSpaceDN w:val="0"/>
        <w:adjustRightInd w:val="0"/>
        <w:ind w:hanging="18"/>
        <w:textAlignment w:val="baseline"/>
        <w:rPr>
          <w:rFonts w:cs="Arial"/>
          <w:szCs w:val="22"/>
        </w:rPr>
      </w:pPr>
      <w:r>
        <w:rPr>
          <w:rFonts w:cs="Arial"/>
          <w:szCs w:val="22"/>
        </w:rPr>
        <w:t xml:space="preserve"> </w:t>
      </w:r>
      <w:r w:rsidRPr="008B7DF0">
        <w:rPr>
          <w:rFonts w:cs="Arial"/>
          <w:szCs w:val="22"/>
        </w:rPr>
        <w:t xml:space="preserve"> </w:t>
      </w:r>
    </w:p>
    <w:p w14:paraId="2180A072" w14:textId="77777777" w:rsidR="00EB1F19" w:rsidRDefault="00EB1F19" w:rsidP="00EB1F19">
      <w:pPr>
        <w:overflowPunct w:val="0"/>
        <w:autoSpaceDE w:val="0"/>
        <w:autoSpaceDN w:val="0"/>
        <w:adjustRightInd w:val="0"/>
        <w:ind w:hanging="18"/>
        <w:textAlignment w:val="baseline"/>
        <w:rPr>
          <w:rFonts w:cs="Arial"/>
          <w:szCs w:val="22"/>
        </w:rPr>
      </w:pPr>
    </w:p>
    <w:p w14:paraId="5E97F16E" w14:textId="77777777" w:rsidR="00EB1F19" w:rsidRDefault="00EB1F19" w:rsidP="00EB1F19">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0615F5C3" w14:textId="77777777" w:rsidR="00EB1F19" w:rsidRDefault="00EB1F19" w:rsidP="00EB1F19">
      <w:pPr>
        <w:overflowPunct w:val="0"/>
        <w:autoSpaceDE w:val="0"/>
        <w:autoSpaceDN w:val="0"/>
        <w:adjustRightInd w:val="0"/>
        <w:ind w:left="738" w:hanging="18"/>
        <w:textAlignment w:val="baseline"/>
        <w:rPr>
          <w:rFonts w:cs="Arial"/>
          <w:szCs w:val="22"/>
        </w:rPr>
      </w:pPr>
    </w:p>
    <w:p w14:paraId="1381E36E" w14:textId="77777777" w:rsidR="00EB1F19" w:rsidRPr="000435D6" w:rsidRDefault="00EB1F19" w:rsidP="00EB1F19">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78FE9F2A" w14:textId="77777777" w:rsidR="00EB1F19" w:rsidRDefault="00EB1F19" w:rsidP="00EB1F19">
      <w:pPr>
        <w:overflowPunct w:val="0"/>
        <w:autoSpaceDE w:val="0"/>
        <w:autoSpaceDN w:val="0"/>
        <w:adjustRightInd w:val="0"/>
        <w:ind w:left="738" w:hanging="18"/>
        <w:textAlignment w:val="baseline"/>
        <w:rPr>
          <w:rFonts w:cs="Arial"/>
          <w:szCs w:val="22"/>
        </w:rPr>
      </w:pPr>
    </w:p>
    <w:p w14:paraId="5B2D14E7" w14:textId="77777777" w:rsidR="00EB1F19" w:rsidRDefault="00EB1F19" w:rsidP="00EB1F19">
      <w:pPr>
        <w:overflowPunct w:val="0"/>
        <w:autoSpaceDE w:val="0"/>
        <w:autoSpaceDN w:val="0"/>
        <w:adjustRightInd w:val="0"/>
        <w:ind w:left="738" w:hanging="18"/>
        <w:textAlignment w:val="baseline"/>
        <w:rPr>
          <w:rFonts w:cs="Arial"/>
          <w:szCs w:val="22"/>
        </w:rPr>
      </w:pPr>
      <w:r>
        <w:rPr>
          <w:rFonts w:cs="Arial"/>
          <w:szCs w:val="22"/>
        </w:rPr>
        <w:t>Ex. ESIID12345,HARRIS</w:t>
      </w:r>
    </w:p>
    <w:p w14:paraId="6B87CB7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539677F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4E860F3C"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080340F9" w14:textId="77777777" w:rsidR="00EB1F19" w:rsidRDefault="00EB1F19" w:rsidP="00EB1F19">
      <w:pPr>
        <w:rPr>
          <w:rFonts w:ascii="Arial" w:hAnsi="Arial" w:cs="Arial"/>
          <w:b/>
          <w:i/>
          <w:color w:val="FF0000"/>
          <w:sz w:val="22"/>
          <w:szCs w:val="22"/>
        </w:rPr>
      </w:pPr>
    </w:p>
    <w:p w14:paraId="7FE05191" w14:textId="77777777" w:rsidR="00EB1F19" w:rsidRDefault="00EB1F19" w:rsidP="00EB1F19">
      <w:pPr>
        <w:rPr>
          <w:rFonts w:ascii="Arial" w:hAnsi="Arial" w:cs="Arial"/>
          <w:b/>
          <w:i/>
          <w:color w:val="FF0000"/>
          <w:sz w:val="22"/>
          <w:szCs w:val="22"/>
        </w:rPr>
      </w:pPr>
    </w:p>
    <w:p w14:paraId="5BA621F5" w14:textId="77777777" w:rsidR="00EB1F19" w:rsidRPr="00E15C85" w:rsidRDefault="00EB1F19" w:rsidP="00EB1F19">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 by the  TDSP</w:t>
      </w:r>
      <w:r w:rsidRPr="00E15C85">
        <w:rPr>
          <w:b/>
          <w:bCs/>
        </w:rPr>
        <w:t>. </w:t>
      </w:r>
    </w:p>
    <w:p w14:paraId="28AACF0B" w14:textId="77777777" w:rsidR="00326DF3" w:rsidRPr="00377260" w:rsidRDefault="00326DF3" w:rsidP="00EB1F19">
      <w:pPr>
        <w:pStyle w:val="BodyText"/>
        <w:spacing w:before="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6CA5A285" w:rsidR="004D4851" w:rsidRDefault="00EB1F19">
    <w:pPr>
      <w:pStyle w:val="Footer"/>
      <w:tabs>
        <w:tab w:val="clear" w:pos="4320"/>
        <w:tab w:val="clear" w:pos="8640"/>
        <w:tab w:val="right" w:pos="9360"/>
      </w:tabs>
      <w:rPr>
        <w:rFonts w:ascii="Arial" w:hAnsi="Arial" w:cs="Arial"/>
        <w:sz w:val="18"/>
      </w:rPr>
    </w:pPr>
    <w:r>
      <w:rPr>
        <w:rFonts w:ascii="Arial" w:hAnsi="Arial" w:cs="Arial"/>
        <w:sz w:val="18"/>
      </w:rPr>
      <w:t>823</w:t>
    </w:r>
    <w:r w:rsidR="004D4851">
      <w:rPr>
        <w:rFonts w:ascii="Arial" w:hAnsi="Arial" w:cs="Arial"/>
        <w:sz w:val="18"/>
      </w:rPr>
      <w:t>SCR</w:t>
    </w:r>
    <w:r w:rsidR="005805C3">
      <w:rPr>
        <w:rFonts w:ascii="Arial" w:hAnsi="Arial" w:cs="Arial"/>
        <w:sz w:val="18"/>
      </w:rPr>
      <w:t>-</w:t>
    </w:r>
    <w:r w:rsidR="00052E96">
      <w:rPr>
        <w:rFonts w:ascii="Arial" w:hAnsi="Arial" w:cs="Arial"/>
        <w:sz w:val="18"/>
      </w:rPr>
      <w:t>0</w:t>
    </w:r>
    <w:r w:rsidR="000E5A8A">
      <w:rPr>
        <w:rFonts w:ascii="Arial" w:hAnsi="Arial" w:cs="Arial"/>
        <w:sz w:val="18"/>
      </w:rPr>
      <w:t>6</w:t>
    </w:r>
    <w:r w:rsidR="003A71ED">
      <w:rPr>
        <w:rFonts w:ascii="Arial" w:hAnsi="Arial" w:cs="Arial"/>
        <w:sz w:val="18"/>
      </w:rPr>
      <w:t xml:space="preserve"> </w:t>
    </w:r>
    <w:r w:rsidR="000E5A8A">
      <w:rPr>
        <w:rFonts w:ascii="Arial" w:hAnsi="Arial" w:cs="Arial"/>
        <w:sz w:val="18"/>
      </w:rPr>
      <w:t>TAC</w:t>
    </w:r>
    <w:r w:rsidR="00FD06FB">
      <w:rPr>
        <w:rFonts w:ascii="Arial" w:hAnsi="Arial" w:cs="Arial"/>
        <w:sz w:val="18"/>
      </w:rPr>
      <w:t xml:space="preserve"> Report</w:t>
    </w:r>
    <w:r w:rsidR="005805C3">
      <w:rPr>
        <w:rFonts w:ascii="Arial" w:hAnsi="Arial" w:cs="Arial"/>
        <w:sz w:val="18"/>
      </w:rPr>
      <w:t xml:space="preserve"> </w:t>
    </w:r>
    <w:r>
      <w:rPr>
        <w:rFonts w:ascii="Arial" w:hAnsi="Arial" w:cs="Arial"/>
        <w:sz w:val="18"/>
      </w:rPr>
      <w:t>09</w:t>
    </w:r>
    <w:r w:rsidR="000E5A8A">
      <w:rPr>
        <w:rFonts w:ascii="Arial" w:hAnsi="Arial" w:cs="Arial"/>
        <w:sz w:val="18"/>
      </w:rPr>
      <w:t>28</w:t>
    </w:r>
    <w:r>
      <w:rPr>
        <w:rFonts w:ascii="Arial" w:hAnsi="Arial" w:cs="Arial"/>
        <w:sz w:val="18"/>
      </w:rPr>
      <w:t>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646CF94E" w:rsidR="004D4851" w:rsidRDefault="00082AB6" w:rsidP="00FD06FB">
    <w:pPr>
      <w:pStyle w:val="Header"/>
      <w:jc w:val="center"/>
      <w:rPr>
        <w:sz w:val="32"/>
      </w:rPr>
    </w:pPr>
    <w:r>
      <w:rPr>
        <w:sz w:val="32"/>
      </w:rPr>
      <w:t>TAC</w:t>
    </w:r>
    <w:r w:rsidR="00FD06FB">
      <w:rPr>
        <w:sz w:val="32"/>
      </w:rPr>
      <w:t xml:space="preserve"> R</w:t>
    </w:r>
    <w:r w:rsidR="00FD06FB">
      <w:rPr>
        <w:sz w:val="32"/>
      </w:rPr>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6"/>
  </w:num>
  <w:num w:numId="19">
    <w:abstractNumId w:val="10"/>
  </w:num>
  <w:num w:numId="20">
    <w:abstractNumId w:val="3"/>
  </w:num>
  <w:num w:numId="21">
    <w:abstractNumId w:val="12"/>
  </w:num>
  <w:num w:numId="22">
    <w:abstractNumId w:val="14"/>
  </w:num>
  <w:num w:numId="23">
    <w:abstractNumId w:val="5"/>
  </w:num>
  <w:num w:numId="24">
    <w:abstractNumId w:val="17"/>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528F7"/>
    <w:rsid w:val="00052E96"/>
    <w:rsid w:val="00060075"/>
    <w:rsid w:val="00064B44"/>
    <w:rsid w:val="000665EF"/>
    <w:rsid w:val="00067FE2"/>
    <w:rsid w:val="00074295"/>
    <w:rsid w:val="0007682E"/>
    <w:rsid w:val="000817F2"/>
    <w:rsid w:val="00082AB6"/>
    <w:rsid w:val="00086BB9"/>
    <w:rsid w:val="00091DC3"/>
    <w:rsid w:val="000D1AEB"/>
    <w:rsid w:val="000D2D8D"/>
    <w:rsid w:val="000D3E64"/>
    <w:rsid w:val="000E03BE"/>
    <w:rsid w:val="000E5A8A"/>
    <w:rsid w:val="000F13C5"/>
    <w:rsid w:val="000F6034"/>
    <w:rsid w:val="00105A36"/>
    <w:rsid w:val="00105C9E"/>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243BD"/>
    <w:rsid w:val="00237430"/>
    <w:rsid w:val="002573E0"/>
    <w:rsid w:val="002641AE"/>
    <w:rsid w:val="00270D7F"/>
    <w:rsid w:val="00276A99"/>
    <w:rsid w:val="0028092D"/>
    <w:rsid w:val="00284329"/>
    <w:rsid w:val="00286AD9"/>
    <w:rsid w:val="00286C5E"/>
    <w:rsid w:val="002914DC"/>
    <w:rsid w:val="002966F3"/>
    <w:rsid w:val="002A6DE6"/>
    <w:rsid w:val="002B24C0"/>
    <w:rsid w:val="002B4B8D"/>
    <w:rsid w:val="002B69F3"/>
    <w:rsid w:val="002B763A"/>
    <w:rsid w:val="002D382A"/>
    <w:rsid w:val="002E1F95"/>
    <w:rsid w:val="002F0188"/>
    <w:rsid w:val="002F0521"/>
    <w:rsid w:val="002F06F1"/>
    <w:rsid w:val="002F1EDD"/>
    <w:rsid w:val="003010A1"/>
    <w:rsid w:val="003013F2"/>
    <w:rsid w:val="0030232A"/>
    <w:rsid w:val="0030694A"/>
    <w:rsid w:val="003069F4"/>
    <w:rsid w:val="00314A38"/>
    <w:rsid w:val="00326DF3"/>
    <w:rsid w:val="003318F4"/>
    <w:rsid w:val="00345DC8"/>
    <w:rsid w:val="003532BE"/>
    <w:rsid w:val="00360920"/>
    <w:rsid w:val="00360F66"/>
    <w:rsid w:val="003619D4"/>
    <w:rsid w:val="0036345D"/>
    <w:rsid w:val="00377260"/>
    <w:rsid w:val="00384709"/>
    <w:rsid w:val="00386C35"/>
    <w:rsid w:val="003A3D77"/>
    <w:rsid w:val="003A41DB"/>
    <w:rsid w:val="003A71ED"/>
    <w:rsid w:val="003B21DD"/>
    <w:rsid w:val="003B5AED"/>
    <w:rsid w:val="003C1EEB"/>
    <w:rsid w:val="003C4E8A"/>
    <w:rsid w:val="003C6B7B"/>
    <w:rsid w:val="003E52B9"/>
    <w:rsid w:val="003F0077"/>
    <w:rsid w:val="0040665A"/>
    <w:rsid w:val="004135BD"/>
    <w:rsid w:val="004259A1"/>
    <w:rsid w:val="004302A4"/>
    <w:rsid w:val="004309F9"/>
    <w:rsid w:val="004463BA"/>
    <w:rsid w:val="00446A89"/>
    <w:rsid w:val="00470520"/>
    <w:rsid w:val="00477018"/>
    <w:rsid w:val="004822D4"/>
    <w:rsid w:val="0048392C"/>
    <w:rsid w:val="0049290B"/>
    <w:rsid w:val="00496A44"/>
    <w:rsid w:val="004A0C2B"/>
    <w:rsid w:val="004A4451"/>
    <w:rsid w:val="004A44FF"/>
    <w:rsid w:val="004A7CB7"/>
    <w:rsid w:val="004B457A"/>
    <w:rsid w:val="004C0059"/>
    <w:rsid w:val="004C153D"/>
    <w:rsid w:val="004C1F90"/>
    <w:rsid w:val="004C607B"/>
    <w:rsid w:val="004D00D3"/>
    <w:rsid w:val="004D01C9"/>
    <w:rsid w:val="004D3958"/>
    <w:rsid w:val="004D4851"/>
    <w:rsid w:val="004E43D8"/>
    <w:rsid w:val="004F6629"/>
    <w:rsid w:val="005008DF"/>
    <w:rsid w:val="005045D0"/>
    <w:rsid w:val="0051284B"/>
    <w:rsid w:val="005142F2"/>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0102D"/>
    <w:rsid w:val="006010BC"/>
    <w:rsid w:val="00615D5E"/>
    <w:rsid w:val="00622E99"/>
    <w:rsid w:val="006231B1"/>
    <w:rsid w:val="006257C2"/>
    <w:rsid w:val="00633E9D"/>
    <w:rsid w:val="00642A48"/>
    <w:rsid w:val="006611DD"/>
    <w:rsid w:val="0066370F"/>
    <w:rsid w:val="006679C7"/>
    <w:rsid w:val="006A0784"/>
    <w:rsid w:val="006A5204"/>
    <w:rsid w:val="006A697B"/>
    <w:rsid w:val="006B4DDE"/>
    <w:rsid w:val="006C1DBE"/>
    <w:rsid w:val="006C51E5"/>
    <w:rsid w:val="006D57BF"/>
    <w:rsid w:val="006E142B"/>
    <w:rsid w:val="006E54DD"/>
    <w:rsid w:val="006F35E4"/>
    <w:rsid w:val="006F4798"/>
    <w:rsid w:val="0070698B"/>
    <w:rsid w:val="007104EB"/>
    <w:rsid w:val="00725594"/>
    <w:rsid w:val="007255C6"/>
    <w:rsid w:val="00743968"/>
    <w:rsid w:val="007565AF"/>
    <w:rsid w:val="00766B12"/>
    <w:rsid w:val="00783894"/>
    <w:rsid w:val="00785415"/>
    <w:rsid w:val="007905C4"/>
    <w:rsid w:val="00791CB9"/>
    <w:rsid w:val="00793130"/>
    <w:rsid w:val="007A25F1"/>
    <w:rsid w:val="007A2B90"/>
    <w:rsid w:val="007A3871"/>
    <w:rsid w:val="007B57BA"/>
    <w:rsid w:val="007B5A42"/>
    <w:rsid w:val="007B6D60"/>
    <w:rsid w:val="007C199B"/>
    <w:rsid w:val="007D1BB2"/>
    <w:rsid w:val="007D301A"/>
    <w:rsid w:val="007D3073"/>
    <w:rsid w:val="007D3761"/>
    <w:rsid w:val="007D64B9"/>
    <w:rsid w:val="007D72D4"/>
    <w:rsid w:val="007E0452"/>
    <w:rsid w:val="00804350"/>
    <w:rsid w:val="008070C0"/>
    <w:rsid w:val="00810FE5"/>
    <w:rsid w:val="00811C12"/>
    <w:rsid w:val="0081429B"/>
    <w:rsid w:val="008161E7"/>
    <w:rsid w:val="00820805"/>
    <w:rsid w:val="008210AB"/>
    <w:rsid w:val="00832CE3"/>
    <w:rsid w:val="00833E62"/>
    <w:rsid w:val="00845778"/>
    <w:rsid w:val="008554D7"/>
    <w:rsid w:val="00883903"/>
    <w:rsid w:val="00887E28"/>
    <w:rsid w:val="00893109"/>
    <w:rsid w:val="00896D85"/>
    <w:rsid w:val="008A0E3F"/>
    <w:rsid w:val="008A406C"/>
    <w:rsid w:val="008A5B8C"/>
    <w:rsid w:val="008A70CD"/>
    <w:rsid w:val="008A76EC"/>
    <w:rsid w:val="008C3CA3"/>
    <w:rsid w:val="008D3368"/>
    <w:rsid w:val="008D5C3A"/>
    <w:rsid w:val="008E6A89"/>
    <w:rsid w:val="008E6DA2"/>
    <w:rsid w:val="008F765F"/>
    <w:rsid w:val="00901CDE"/>
    <w:rsid w:val="00906CD8"/>
    <w:rsid w:val="00907B1E"/>
    <w:rsid w:val="00911F03"/>
    <w:rsid w:val="009150EA"/>
    <w:rsid w:val="00917F5C"/>
    <w:rsid w:val="00933CA5"/>
    <w:rsid w:val="00941AA4"/>
    <w:rsid w:val="00942C52"/>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1A26"/>
    <w:rsid w:val="009D7443"/>
    <w:rsid w:val="009D75A2"/>
    <w:rsid w:val="009E3892"/>
    <w:rsid w:val="009F220E"/>
    <w:rsid w:val="00A07871"/>
    <w:rsid w:val="00A13896"/>
    <w:rsid w:val="00A14D64"/>
    <w:rsid w:val="00A36F68"/>
    <w:rsid w:val="00A42796"/>
    <w:rsid w:val="00A42907"/>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46995"/>
    <w:rsid w:val="00B57F96"/>
    <w:rsid w:val="00B67892"/>
    <w:rsid w:val="00B77492"/>
    <w:rsid w:val="00B81619"/>
    <w:rsid w:val="00B8434D"/>
    <w:rsid w:val="00B9301E"/>
    <w:rsid w:val="00BA279A"/>
    <w:rsid w:val="00BA4D33"/>
    <w:rsid w:val="00BB0687"/>
    <w:rsid w:val="00BC2D06"/>
    <w:rsid w:val="00BE5C60"/>
    <w:rsid w:val="00BF494D"/>
    <w:rsid w:val="00C1578A"/>
    <w:rsid w:val="00C23C98"/>
    <w:rsid w:val="00C3420B"/>
    <w:rsid w:val="00C445B1"/>
    <w:rsid w:val="00C5030C"/>
    <w:rsid w:val="00C6693D"/>
    <w:rsid w:val="00C70633"/>
    <w:rsid w:val="00C744EB"/>
    <w:rsid w:val="00C8070A"/>
    <w:rsid w:val="00C90702"/>
    <w:rsid w:val="00C917FF"/>
    <w:rsid w:val="00C935E5"/>
    <w:rsid w:val="00C975EE"/>
    <w:rsid w:val="00C9766A"/>
    <w:rsid w:val="00CC2449"/>
    <w:rsid w:val="00CC4F39"/>
    <w:rsid w:val="00CD544C"/>
    <w:rsid w:val="00CF4256"/>
    <w:rsid w:val="00CF7AFD"/>
    <w:rsid w:val="00D01740"/>
    <w:rsid w:val="00D03255"/>
    <w:rsid w:val="00D04112"/>
    <w:rsid w:val="00D04FE8"/>
    <w:rsid w:val="00D176CF"/>
    <w:rsid w:val="00D271E3"/>
    <w:rsid w:val="00D40876"/>
    <w:rsid w:val="00D47A80"/>
    <w:rsid w:val="00D51F97"/>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14D47"/>
    <w:rsid w:val="00E15F41"/>
    <w:rsid w:val="00E17F29"/>
    <w:rsid w:val="00E26708"/>
    <w:rsid w:val="00E278C9"/>
    <w:rsid w:val="00E37AB0"/>
    <w:rsid w:val="00E454D2"/>
    <w:rsid w:val="00E45829"/>
    <w:rsid w:val="00E52E50"/>
    <w:rsid w:val="00E57AAB"/>
    <w:rsid w:val="00E67102"/>
    <w:rsid w:val="00E674ED"/>
    <w:rsid w:val="00E71C39"/>
    <w:rsid w:val="00E7313D"/>
    <w:rsid w:val="00E82837"/>
    <w:rsid w:val="00E95FCB"/>
    <w:rsid w:val="00EA56E6"/>
    <w:rsid w:val="00EB1F19"/>
    <w:rsid w:val="00EB685E"/>
    <w:rsid w:val="00EC335F"/>
    <w:rsid w:val="00EC48FB"/>
    <w:rsid w:val="00ED551E"/>
    <w:rsid w:val="00EE0645"/>
    <w:rsid w:val="00EE5B1B"/>
    <w:rsid w:val="00EE66FE"/>
    <w:rsid w:val="00EF232A"/>
    <w:rsid w:val="00F05A69"/>
    <w:rsid w:val="00F07C28"/>
    <w:rsid w:val="00F10B8E"/>
    <w:rsid w:val="00F21478"/>
    <w:rsid w:val="00F335B5"/>
    <w:rsid w:val="00F43FFD"/>
    <w:rsid w:val="00F44236"/>
    <w:rsid w:val="00F51A20"/>
    <w:rsid w:val="00F52517"/>
    <w:rsid w:val="00F70774"/>
    <w:rsid w:val="00F72A41"/>
    <w:rsid w:val="00F80A67"/>
    <w:rsid w:val="00F843FA"/>
    <w:rsid w:val="00F944A1"/>
    <w:rsid w:val="00F9513C"/>
    <w:rsid w:val="00FA1DF2"/>
    <w:rsid w:val="00FA57B2"/>
    <w:rsid w:val="00FA7916"/>
    <w:rsid w:val="00FB509B"/>
    <w:rsid w:val="00FC0020"/>
    <w:rsid w:val="00FC3D4B"/>
    <w:rsid w:val="00FC6312"/>
    <w:rsid w:val="00FC656A"/>
    <w:rsid w:val="00FD06FB"/>
    <w:rsid w:val="00FD3419"/>
    <w:rsid w:val="00FE36E3"/>
    <w:rsid w:val="00FE6B01"/>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4401695">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3" TargetMode="External"/><Relationship Id="rId13" Type="http://schemas.openxmlformats.org/officeDocument/2006/relationships/image" Target="media/image2.wmf"/><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16</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21-08-23T19:30:00Z</cp:lastPrinted>
  <dcterms:created xsi:type="dcterms:W3CDTF">2022-09-30T16:17:00Z</dcterms:created>
  <dcterms:modified xsi:type="dcterms:W3CDTF">2022-09-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